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61727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07030BBD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AE5F999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3A5354F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3FAB930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49F6E0E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Rebeca Garcia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34E0699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35FEAA3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1B91488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4556A6B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BE04983" w14:textId="66F7A8A6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ustavo Gotuzz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D30EE">
        <w:rPr>
          <w:rFonts w:asciiTheme="majorHAnsi" w:hAnsiTheme="majorHAnsi" w:cstheme="majorHAnsi"/>
          <w:sz w:val="22"/>
          <w:szCs w:val="22"/>
        </w:rPr>
        <w:t>/</w:t>
      </w:r>
    </w:p>
    <w:p w14:paraId="4670FABC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1D8F610F" w14:textId="77777777" w:rsidR="00AD30EE" w:rsidRDefault="00AD30EE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95788BE" w14:textId="460DE177" w:rsidR="00AD162B" w:rsidRPr="00C17B9F" w:rsidRDefault="00AD162B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C17B9F">
        <w:rPr>
          <w:rFonts w:asciiTheme="majorHAnsi" w:hAnsiTheme="majorHAnsi" w:cstheme="majorHAnsi"/>
          <w:b/>
          <w:u w:val="single"/>
        </w:rPr>
        <w:t xml:space="preserve">NOTICE OF </w:t>
      </w:r>
      <w:r w:rsidR="00C17B9F" w:rsidRPr="00C17B9F">
        <w:rPr>
          <w:rFonts w:asciiTheme="majorHAnsi" w:hAnsiTheme="majorHAnsi" w:cstheme="majorHAnsi"/>
          <w:b/>
          <w:u w:val="single"/>
        </w:rPr>
        <w:t>COMPLIANCE WITH THE CHILD SUPPORT GUIDELINE WORKSHEET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07BF9780" w14:textId="740A071C" w:rsidR="00F75CCB" w:rsidRPr="00254A1E" w:rsidRDefault="00AD162B" w:rsidP="00C17B9F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C17B9F">
        <w:rPr>
          <w:rFonts w:asciiTheme="majorHAnsi" w:hAnsiTheme="majorHAnsi" w:cstheme="majorHAnsi"/>
        </w:rPr>
        <w:t xml:space="preserve">parties have complied with the child support guidelines worksheet in their parenting plan. </w:t>
      </w:r>
    </w:p>
    <w:p w14:paraId="1738E315" w14:textId="77777777" w:rsidR="00AD30EE" w:rsidRDefault="00AD30EE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208B3339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7AC438AE" w14:textId="77777777" w:rsidR="007F5AD7" w:rsidRDefault="00210997" w:rsidP="001D4C40">
      <w:pPr>
        <w:contextualSpacing/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</w:p>
    <w:p w14:paraId="6073B1AF" w14:textId="3D033A8F" w:rsidR="000320BB" w:rsidRDefault="007F5AD7" w:rsidP="007F5AD7">
      <w:pPr>
        <w:ind w:left="1440" w:firstLine="720"/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7F5AD7">
        <w:rPr>
          <w:rFonts w:asciiTheme="majorHAnsi" w:hAnsiTheme="majorHAnsi" w:cstheme="majorHAnsi"/>
          <w:color w:val="FFFFFF" w:themeColor="background1"/>
        </w:rPr>
        <w:t>(pet)</w:t>
      </w:r>
      <w:r>
        <w:rPr>
          <w:rFonts w:asciiTheme="majorHAnsi" w:eastAsia="Calibri" w:hAnsiTheme="majorHAnsi" w:cstheme="majorHAnsi"/>
        </w:rPr>
        <w:t xml:space="preserve">BY: </w:t>
      </w:r>
      <w:r w:rsidR="00210997" w:rsidRPr="006937E3">
        <w:rPr>
          <w:rFonts w:asciiTheme="majorHAnsi" w:eastAsia="Calibri" w:hAnsiTheme="majorHAnsi" w:cstheme="majorHAnsi"/>
        </w:rPr>
        <w:t>_</w:t>
      </w:r>
      <w:r w:rsidR="00210997"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="00210997" w:rsidRPr="006937E3">
        <w:rPr>
          <w:rFonts w:asciiTheme="majorHAnsi" w:eastAsia="Calibri" w:hAnsiTheme="majorHAnsi" w:cstheme="majorHAnsi"/>
          <w:u w:val="single"/>
        </w:rPr>
        <w:tab/>
      </w:r>
      <w:r w:rsidR="00210997"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48134208" w:rsidR="001D4C40" w:rsidRPr="001D4C40" w:rsidRDefault="007F5AD7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</w:t>
      </w:r>
      <w:bookmarkStart w:id="0" w:name="_GoBack"/>
      <w:bookmarkEnd w:id="0"/>
      <w:r w:rsidR="001D4C40">
        <w:rPr>
          <w:rFonts w:asciiTheme="majorHAnsi" w:eastAsia="Calibri" w:hAnsiTheme="majorHAnsi" w:cstheme="majorHAnsi"/>
        </w:rPr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9109E" w14:textId="77777777" w:rsidR="003F52EC" w:rsidRDefault="003F52EC" w:rsidP="003D36DD">
      <w:r>
        <w:separator/>
      </w:r>
    </w:p>
  </w:endnote>
  <w:endnote w:type="continuationSeparator" w:id="0">
    <w:p w14:paraId="0A05E6EF" w14:textId="77777777" w:rsidR="003F52EC" w:rsidRDefault="003F52E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74532" w14:textId="77777777" w:rsidR="003F52EC" w:rsidRDefault="003F52EC" w:rsidP="003D36DD">
      <w:r>
        <w:separator/>
      </w:r>
    </w:p>
  </w:footnote>
  <w:footnote w:type="continuationSeparator" w:id="0">
    <w:p w14:paraId="2FE71D09" w14:textId="77777777" w:rsidR="003F52EC" w:rsidRDefault="003F52E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C4B56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52EC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1350"/>
    <w:rsid w:val="007E304E"/>
    <w:rsid w:val="007F0B89"/>
    <w:rsid w:val="007F5AD7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D30EE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17B9F"/>
    <w:rsid w:val="00C213C9"/>
    <w:rsid w:val="00C326B0"/>
    <w:rsid w:val="00C63C88"/>
    <w:rsid w:val="00C64E6D"/>
    <w:rsid w:val="00C711BE"/>
    <w:rsid w:val="00C727C8"/>
    <w:rsid w:val="00C84A11"/>
    <w:rsid w:val="00C84F60"/>
    <w:rsid w:val="00C91376"/>
    <w:rsid w:val="00CA5354"/>
    <w:rsid w:val="00CB1670"/>
    <w:rsid w:val="00CC35FC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1ADDF-19A6-4A9D-BED1-43963AB7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7-09T21:47:00Z</cp:lastPrinted>
  <dcterms:created xsi:type="dcterms:W3CDTF">2022-03-16T03:14:00Z</dcterms:created>
  <dcterms:modified xsi:type="dcterms:W3CDTF">2022-08-19T22:58:00Z</dcterms:modified>
  <cp:category/>
</cp:coreProperties>
</file>